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28810BAF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080DB22C" w14:textId="77777777" w:rsidR="00242209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08310B5" w14:textId="79A9F44A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0C6A7629" w14:textId="77777777" w:rsidR="0087482D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042CE" w14:textId="77777777" w:rsidR="00242209" w:rsidRPr="002737E6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22CBC8C0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4CEFA16B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4E82DBFF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</w:t>
            </w:r>
            <w:r w:rsidR="0024220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A307FE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B79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2E68E29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23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63F10C4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077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6836663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53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2ADBE89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38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5E1085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FB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77064D2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4A9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28FD00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0C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7D59AEA4" w14:textId="4D30A968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E14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111D35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9F4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1F619C20" w14:textId="5EDFE27B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72F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5001FA3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3B28BDA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86E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8854C4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4DC35B0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DC5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0714D37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333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4FAE763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A307FE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2F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326545A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68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4950C3" w14:textId="7896D61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D38D63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220F91">
        <w:rPr>
          <w:rFonts w:ascii="Verdana" w:hAnsi="Verdana"/>
          <w:sz w:val="18"/>
          <w:szCs w:val="16"/>
        </w:rPr>
      </w:r>
      <w:r w:rsidR="00220F91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</w:t>
      </w:r>
      <w:r w:rsidR="00ED5E43">
        <w:rPr>
          <w:rFonts w:ascii="Verdana" w:hAnsi="Verdana"/>
          <w:sz w:val="18"/>
          <w:szCs w:val="16"/>
        </w:rPr>
        <w:t xml:space="preserve"> </w:t>
      </w:r>
      <w:r w:rsidR="00220F91"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78"/>
        <w:gridCol w:w="844"/>
        <w:gridCol w:w="1655"/>
        <w:gridCol w:w="2173"/>
        <w:gridCol w:w="850"/>
      </w:tblGrid>
      <w:tr w:rsidR="00220F91" w14:paraId="61A8E416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6990A747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2A1DA5">
        <w:rPr>
          <w:rFonts w:ascii="Verdana" w:hAnsi="Verdana"/>
          <w:sz w:val="18"/>
          <w:szCs w:val="16"/>
        </w:rPr>
        <w:t>d</w:t>
      </w:r>
      <w:r w:rsidR="00AE4E26">
        <w:rPr>
          <w:rFonts w:ascii="Verdana" w:hAnsi="Verdana"/>
          <w:sz w:val="18"/>
          <w:szCs w:val="16"/>
        </w:rPr>
        <w:t>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1D99A346" w:rsidR="001B599A" w:rsidRDefault="00ED5E43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11C3E1B9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2F18ED">
        <w:rPr>
          <w:rFonts w:asciiTheme="minorHAnsi" w:hAnsiTheme="minorHAnsi" w:cstheme="minorHAnsi"/>
          <w:sz w:val="22"/>
          <w:szCs w:val="22"/>
        </w:rPr>
        <w:t>ouder 1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="002F18ED">
        <w:rPr>
          <w:rFonts w:asciiTheme="minorHAnsi" w:hAnsiTheme="minorHAnsi" w:cstheme="minorHAnsi"/>
          <w:sz w:val="22"/>
          <w:szCs w:val="22"/>
        </w:rPr>
        <w:t xml:space="preserve"> </w:t>
      </w:r>
      <w:r w:rsidRPr="002737E6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2F18ED">
        <w:rPr>
          <w:rFonts w:asciiTheme="minorHAnsi" w:hAnsiTheme="minorHAnsi" w:cstheme="minorHAnsi"/>
          <w:sz w:val="22"/>
          <w:szCs w:val="22"/>
        </w:rPr>
        <w:t>ouder 2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0ECEF9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  <w:r w:rsidR="00991B66"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7AE194C" w14:textId="52C17A8E" w:rsidR="009772F1" w:rsidRDefault="008F236F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C14C8" w:rsidRPr="002737E6">
        <w:rPr>
          <w:rFonts w:asciiTheme="minorHAnsi" w:hAnsiTheme="minorHAnsi" w:cstheme="minorHAnsi"/>
          <w:sz w:val="22"/>
          <w:szCs w:val="22"/>
        </w:rPr>
        <w:t xml:space="preserve"> heeft </w:t>
      </w:r>
      <w:r w:rsidR="00131C73">
        <w:rPr>
          <w:rFonts w:asciiTheme="minorHAnsi" w:hAnsiTheme="minorHAnsi" w:cstheme="minorHAnsi"/>
          <w:sz w:val="22"/>
          <w:szCs w:val="22"/>
        </w:rPr>
        <w:t xml:space="preserve">3 regiokantoren; </w:t>
      </w:r>
      <w:r w:rsidR="00F61D90">
        <w:rPr>
          <w:rFonts w:asciiTheme="minorHAnsi" w:hAnsiTheme="minorHAnsi" w:cstheme="minorHAnsi"/>
          <w:sz w:val="22"/>
          <w:szCs w:val="22"/>
        </w:rPr>
        <w:t>hieronder kun je zien onder welk</w:t>
      </w:r>
      <w:r w:rsidR="00131C73">
        <w:rPr>
          <w:rFonts w:asciiTheme="minorHAnsi" w:hAnsiTheme="minorHAnsi" w:cstheme="minorHAnsi"/>
          <w:sz w:val="22"/>
          <w:szCs w:val="22"/>
        </w:rPr>
        <w:t xml:space="preserve"> regiokantoor </w:t>
      </w:r>
      <w:r w:rsidR="00F61D90">
        <w:rPr>
          <w:rFonts w:asciiTheme="minorHAnsi" w:hAnsiTheme="minorHAnsi" w:cstheme="minorHAnsi"/>
          <w:sz w:val="22"/>
          <w:szCs w:val="22"/>
        </w:rPr>
        <w:t xml:space="preserve">jouw </w:t>
      </w:r>
      <w:r w:rsidR="00B84D06">
        <w:rPr>
          <w:rFonts w:asciiTheme="minorHAnsi" w:hAnsiTheme="minorHAnsi" w:cstheme="minorHAnsi"/>
          <w:sz w:val="22"/>
          <w:szCs w:val="22"/>
        </w:rPr>
        <w:t>woonplaats</w:t>
      </w:r>
      <w:r w:rsidR="00F61D90">
        <w:rPr>
          <w:rFonts w:asciiTheme="minorHAnsi" w:hAnsiTheme="minorHAnsi" w:cstheme="minorHAnsi"/>
          <w:sz w:val="22"/>
          <w:szCs w:val="22"/>
        </w:rPr>
        <w:t xml:space="preserve"> valt. </w:t>
      </w:r>
      <w:r w:rsidR="007C7784">
        <w:rPr>
          <w:rFonts w:asciiTheme="minorHAnsi" w:hAnsiTheme="minorHAnsi" w:cstheme="minorHAnsi"/>
          <w:sz w:val="22"/>
          <w:szCs w:val="22"/>
        </w:rPr>
        <w:t>Mail het formulier naar</w:t>
      </w:r>
      <w:r w:rsidR="003E41F4">
        <w:rPr>
          <w:rFonts w:asciiTheme="minorHAnsi" w:hAnsiTheme="minorHAnsi" w:cstheme="minorHAnsi"/>
          <w:sz w:val="22"/>
          <w:szCs w:val="22"/>
        </w:rPr>
        <w:t>:</w:t>
      </w:r>
      <w:r w:rsidR="003E41F4">
        <w:rPr>
          <w:rFonts w:asciiTheme="minorHAnsi" w:hAnsiTheme="minorHAnsi" w:cstheme="minorHAnsi"/>
          <w:sz w:val="22"/>
          <w:szCs w:val="22"/>
        </w:rPr>
        <w:br/>
      </w:r>
      <w:r w:rsidR="00B84D06">
        <w:rPr>
          <w:rFonts w:asciiTheme="minorHAnsi" w:hAnsiTheme="minorHAnsi" w:cstheme="minorHAnsi"/>
          <w:sz w:val="22"/>
          <w:szCs w:val="22"/>
        </w:rPr>
        <w:t>het regiokantoor</w:t>
      </w:r>
      <w:r w:rsidR="003E41F4">
        <w:rPr>
          <w:rFonts w:asciiTheme="minorHAnsi" w:hAnsiTheme="minorHAnsi" w:cstheme="minorHAnsi"/>
          <w:sz w:val="22"/>
          <w:szCs w:val="22"/>
        </w:rPr>
        <w:t xml:space="preserve"> Zoetermeer via </w:t>
      </w:r>
      <w:hyperlink r:id="rId8" w:history="1">
        <w:r w:rsidR="009772F1" w:rsidRPr="00CA390A">
          <w:rPr>
            <w:rStyle w:val="Hyperlink"/>
            <w:rFonts w:asciiTheme="minorHAnsi" w:hAnsiTheme="minorHAnsi" w:cstheme="minorHAnsi"/>
            <w:sz w:val="22"/>
            <w:szCs w:val="22"/>
          </w:rPr>
          <w:t>bggzzoetermeer@1801.nl</w:t>
        </w:r>
      </w:hyperlink>
      <w:r w:rsidR="009772F1" w:rsidRPr="00CA39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8AD36" w14:textId="643DD62F" w:rsidR="003E41F4" w:rsidRDefault="00B84D06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</w:t>
      </w:r>
      <w:r w:rsidR="003E41F4">
        <w:rPr>
          <w:rFonts w:asciiTheme="minorHAnsi" w:hAnsiTheme="minorHAnsi" w:cstheme="minorHAnsi"/>
          <w:sz w:val="22"/>
          <w:szCs w:val="22"/>
        </w:rPr>
        <w:t xml:space="preserve">Hoofddorp via </w:t>
      </w:r>
      <w:hyperlink r:id="rId9" w:history="1">
        <w:r w:rsidR="003E41F4" w:rsidRPr="00E8031C">
          <w:rPr>
            <w:rStyle w:val="Hyperlink"/>
            <w:rFonts w:asciiTheme="minorHAnsi" w:hAnsiTheme="minorHAnsi" w:cstheme="minorHAnsi"/>
            <w:sz w:val="22"/>
            <w:szCs w:val="22"/>
          </w:rPr>
          <w:t>bggzhoofddorp@1801.nl</w:t>
        </w:r>
      </w:hyperlink>
    </w:p>
    <w:p w14:paraId="1B8AEE6C" w14:textId="6F8F85D8" w:rsidR="003E41F4" w:rsidRPr="002737E6" w:rsidRDefault="00B84D06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</w:t>
      </w:r>
      <w:r w:rsidR="003E41F4">
        <w:rPr>
          <w:rFonts w:asciiTheme="minorHAnsi" w:hAnsiTheme="minorHAnsi" w:cstheme="minorHAnsi"/>
          <w:sz w:val="22"/>
          <w:szCs w:val="22"/>
        </w:rPr>
        <w:t xml:space="preserve">Arnhem via </w:t>
      </w:r>
      <w:hyperlink r:id="rId10" w:history="1">
        <w:r w:rsidR="003E41F4" w:rsidRPr="00E8031C">
          <w:rPr>
            <w:rStyle w:val="Hyperlink"/>
            <w:rFonts w:asciiTheme="minorHAnsi" w:hAnsiTheme="minorHAnsi" w:cstheme="minorHAnsi"/>
            <w:sz w:val="22"/>
            <w:szCs w:val="22"/>
          </w:rPr>
          <w:t>bggzarnhem@1801.nl</w:t>
        </w:r>
      </w:hyperlink>
      <w:r w:rsidR="003E41F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0848"/>
        <w:gridCol w:w="222"/>
        <w:gridCol w:w="222"/>
        <w:gridCol w:w="222"/>
        <w:gridCol w:w="222"/>
      </w:tblGrid>
      <w:tr w:rsidR="003E41F4" w:rsidRPr="00B46CF2" w14:paraId="744B05F7" w14:textId="77777777" w:rsidTr="000F75F0">
        <w:tc>
          <w:tcPr>
            <w:tcW w:w="2127" w:type="dxa"/>
          </w:tcPr>
          <w:p w14:paraId="6FDCA0BF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0FA4C3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30C3E7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84086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3012B8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286" w:rsidRPr="00B46CF2" w14:paraId="5981ECE2" w14:textId="77777777" w:rsidTr="000F75F0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2127"/>
              <w:gridCol w:w="2127"/>
              <w:gridCol w:w="2126"/>
              <w:gridCol w:w="1984"/>
              <w:gridCol w:w="2268"/>
            </w:tblGrid>
            <w:tr w:rsidR="002F18ED" w:rsidRPr="00B46CF2" w14:paraId="38CC9008" w14:textId="77777777" w:rsidTr="00913A6D">
              <w:tc>
                <w:tcPr>
                  <w:tcW w:w="2127" w:type="dxa"/>
                </w:tcPr>
                <w:p w14:paraId="25D80CB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6C6C584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1383F53D" w14:textId="77777777" w:rsidR="002F18ED" w:rsidRPr="00B46CF2" w:rsidRDefault="002F18ED" w:rsidP="002F18ED">
                  <w:pPr>
                    <w:ind w:left="176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4863DD6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Zoetermeer</w:t>
                  </w:r>
                </w:p>
                <w:p w14:paraId="3A32AE9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lft</w:t>
                  </w:r>
                </w:p>
                <w:p w14:paraId="456174D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‘s Gravenzande</w:t>
                  </w:r>
                </w:p>
                <w:p w14:paraId="46CCDBC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nselersdijk</w:t>
                  </w:r>
                </w:p>
                <w:p w14:paraId="3C17986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n Hoorn</w:t>
                  </w:r>
                </w:p>
                <w:p w14:paraId="703DF1E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wintsheul</w:t>
                  </w:r>
                </w:p>
                <w:p w14:paraId="1376AA0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schendam</w:t>
                  </w:r>
                </w:p>
                <w:p w14:paraId="4A667AE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Lier</w:t>
                  </w:r>
                </w:p>
                <w:p w14:paraId="5886DDD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dijk</w:t>
                  </w:r>
                </w:p>
                <w:p w14:paraId="48FA6C9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land</w:t>
                  </w:r>
                </w:p>
                <w:p w14:paraId="4A246F4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sluis</w:t>
                  </w:r>
                </w:p>
                <w:p w14:paraId="72CE379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ster</w:t>
                  </w:r>
                </w:p>
                <w:p w14:paraId="6C3736D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aldwijk</w:t>
                  </w:r>
                </w:p>
                <w:p w14:paraId="1D3F4BD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tdorp</w:t>
                  </w:r>
                </w:p>
                <w:p w14:paraId="204D557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jnacker</w:t>
                  </w:r>
                </w:p>
                <w:p w14:paraId="51D39DD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eldijk</w:t>
                  </w:r>
                </w:p>
                <w:p w14:paraId="3E5A965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swijk</w:t>
                  </w:r>
                </w:p>
                <w:p w14:paraId="3445AC7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ipluiden</w:t>
                  </w:r>
                </w:p>
                <w:p w14:paraId="6FF73C6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tompwijk</w:t>
                  </w:r>
                </w:p>
                <w:p w14:paraId="7AD54B6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burg</w:t>
                  </w:r>
                </w:p>
                <w:p w14:paraId="63BB994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teringen</w:t>
                  </w:r>
                </w:p>
                <w:p w14:paraId="2EF4C6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oetermeer</w:t>
                  </w:r>
                </w:p>
              </w:tc>
              <w:tc>
                <w:tcPr>
                  <w:tcW w:w="2127" w:type="dxa"/>
                </w:tcPr>
                <w:p w14:paraId="7F6E6C2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4A3781A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ofddorp</w:t>
                  </w:r>
                </w:p>
                <w:p w14:paraId="4E760F7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riusdreef 5-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</w:p>
                <w:p w14:paraId="223CA86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32 WT Hoofddorp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C15D6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3CCC3CF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Hoofddorp</w:t>
                  </w:r>
                </w:p>
                <w:p w14:paraId="024BB1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alsmeer</w:t>
                  </w:r>
                </w:p>
                <w:p w14:paraId="2CE5CA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erdenhout</w:t>
                  </w:r>
                </w:p>
                <w:p w14:paraId="068352E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kmaar</w:t>
                  </w:r>
                </w:p>
                <w:p w14:paraId="7710E7F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mstelveen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Amsterdam</w:t>
                  </w:r>
                </w:p>
                <w:p w14:paraId="5E9F224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dhoevedorp</w:t>
                  </w:r>
                </w:p>
                <w:p w14:paraId="19F3D9B0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nnebroek</w:t>
                  </w:r>
                </w:p>
                <w:p w14:paraId="3AF2F620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en</w:t>
                  </w:r>
                </w:p>
                <w:p w14:paraId="15D904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verwijk</w:t>
                  </w:r>
                </w:p>
                <w:p w14:paraId="418EFC1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loemendaal</w:t>
                  </w:r>
                </w:p>
                <w:p w14:paraId="2569EAC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roek op Langedijk</w:t>
                  </w:r>
                </w:p>
                <w:p w14:paraId="6B60A7C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stricu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emen</w:t>
                  </w:r>
                </w:p>
                <w:p w14:paraId="7610CB0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iehuis</w:t>
                  </w:r>
                </w:p>
                <w:p w14:paraId="7D4936E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uivendrecht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jk en Waar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Edam-Volendam</w:t>
                  </w:r>
                </w:p>
                <w:p w14:paraId="7CCD70F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Binnen</w:t>
                  </w:r>
                </w:p>
                <w:p w14:paraId="7073EDE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aan Zee</w:t>
                  </w:r>
                </w:p>
                <w:p w14:paraId="2A7B857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</w:t>
                  </w:r>
                </w:p>
                <w:p w14:paraId="5FBC4DD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liede</w:t>
                  </w:r>
                </w:p>
                <w:p w14:paraId="56033DF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meer</w:t>
                  </w:r>
                </w:p>
                <w:p w14:paraId="556D3F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lfweg</w:t>
                  </w:r>
                </w:p>
                <w:p w14:paraId="5B2A7E6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kerk</w:t>
                  </w:r>
                </w:p>
                <w:p w14:paraId="0840DC6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tede</w:t>
                  </w:r>
                </w:p>
                <w:p w14:paraId="3B54868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iloo</w:t>
                  </w:r>
                </w:p>
                <w:p w14:paraId="34BACA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ofddorp</w:t>
                  </w:r>
                </w:p>
                <w:p w14:paraId="7CF0E30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Jmuiden</w:t>
                  </w:r>
                </w:p>
                <w:p w14:paraId="4043C1E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Landsmeer</w:t>
                  </w:r>
                </w:p>
                <w:p w14:paraId="0272230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-Vennep</w:t>
                  </w:r>
                </w:p>
                <w:p w14:paraId="6FB62C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-Amstel</w:t>
                  </w:r>
                </w:p>
                <w:p w14:paraId="3AD4AD2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0C04369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verveen</w:t>
                  </w:r>
                </w:p>
                <w:p w14:paraId="18AF353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nt Pancras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Purmerend</w:t>
                  </w:r>
                </w:p>
                <w:p w14:paraId="149A651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Ronde Venen</w:t>
                  </w:r>
                </w:p>
                <w:p w14:paraId="0223F2F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ntpoort</w:t>
                  </w:r>
                </w:p>
                <w:p w14:paraId="382D24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paarndam</w:t>
                  </w:r>
                </w:p>
                <w:p w14:paraId="36D79D9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geest</w:t>
                  </w:r>
                </w:p>
                <w:p w14:paraId="08C6342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hoorn</w:t>
                  </w:r>
                </w:p>
                <w:p w14:paraId="36CB84C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serbroek</w:t>
                  </w:r>
                </w:p>
                <w:p w14:paraId="38B17A2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n</w:t>
                  </w:r>
                </w:p>
                <w:p w14:paraId="0BA7AB9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ijfhuizen</w:t>
                  </w:r>
                </w:p>
                <w:p w14:paraId="3A6EAB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Vogelenzang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aterlan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ormerland</w:t>
                  </w:r>
                </w:p>
                <w:p w14:paraId="42A315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ijk aan Zee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Zaanstad</w:t>
                  </w:r>
                </w:p>
                <w:p w14:paraId="057B306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ndvoort</w:t>
                  </w:r>
                </w:p>
                <w:p w14:paraId="61FBAAE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wanenburg</w:t>
                  </w:r>
                </w:p>
              </w:tc>
              <w:tc>
                <w:tcPr>
                  <w:tcW w:w="2126" w:type="dxa"/>
                </w:tcPr>
                <w:p w14:paraId="0ED8BD4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Regiokantoor</w:t>
                  </w:r>
                </w:p>
                <w:p w14:paraId="2BE1562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ofddorp</w:t>
                  </w:r>
                </w:p>
                <w:p w14:paraId="7EB40E4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riusdreef 5-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</w:p>
                <w:p w14:paraId="5C95C03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32 WT Hoofddorp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7FCF8B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DF724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isse</w:t>
                  </w:r>
                </w:p>
                <w:p w14:paraId="1D30054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illegom</w:t>
                  </w:r>
                </w:p>
                <w:p w14:paraId="5648504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twijk</w:t>
                  </w:r>
                </w:p>
                <w:p w14:paraId="2F3DD1C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sse</w:t>
                  </w:r>
                </w:p>
                <w:p w14:paraId="71A5620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</w:t>
                  </w:r>
                </w:p>
                <w:p w14:paraId="70AFBE1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erhout</w:t>
                  </w:r>
                </w:p>
                <w:p w14:paraId="211BDD0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sburg</w:t>
                  </w:r>
                </w:p>
                <w:p w14:paraId="44FA642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ssenheim</w:t>
                  </w:r>
                </w:p>
                <w:p w14:paraId="54E1F3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alkenburg</w:t>
                  </w:r>
                </w:p>
                <w:p w14:paraId="7B34535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hout</w:t>
                  </w:r>
                </w:p>
                <w:p w14:paraId="216E129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rmond</w:t>
                  </w:r>
                </w:p>
                <w:p w14:paraId="16CCDAF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e Zilk       </w:t>
                  </w:r>
                </w:p>
                <w:p w14:paraId="4BFA007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50F0A5E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eiden</w:t>
                  </w:r>
                </w:p>
                <w:p w14:paraId="3B1A66F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n</w:t>
                  </w:r>
                </w:p>
                <w:p w14:paraId="7EEDD55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rdorp</w:t>
                  </w:r>
                </w:p>
                <w:p w14:paraId="051E7E3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egstgeest</w:t>
                  </w:r>
                </w:p>
                <w:p w14:paraId="7DDCD78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schoten</w:t>
                  </w:r>
                </w:p>
                <w:p w14:paraId="1C451DD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oeterwoude                                                                                                     </w:t>
                  </w:r>
                </w:p>
              </w:tc>
              <w:tc>
                <w:tcPr>
                  <w:tcW w:w="1984" w:type="dxa"/>
                </w:tcPr>
                <w:p w14:paraId="2296021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6FDB0F6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</w:p>
                <w:p w14:paraId="41EB0DE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18234C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B2ED36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Gouda</w:t>
                  </w:r>
                </w:p>
                <w:p w14:paraId="3E705FC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phen aan den Rijn</w:t>
                  </w:r>
                </w:p>
                <w:p w14:paraId="7817DEF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ambacht</w:t>
                  </w:r>
                </w:p>
                <w:p w14:paraId="46D26D7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degraven</w:t>
                  </w:r>
                </w:p>
                <w:p w14:paraId="11BF760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skoop</w:t>
                  </w:r>
                </w:p>
                <w:p w14:paraId="791FE30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pelle aan den IJssel</w:t>
                  </w:r>
                </w:p>
                <w:p w14:paraId="5755606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ouda</w:t>
                  </w:r>
                </w:p>
                <w:p w14:paraId="015F452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</w:p>
                <w:p w14:paraId="3EEDA45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ansingerland</w:t>
                  </w:r>
                </w:p>
                <w:p w14:paraId="3DC590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tfoort</w:t>
                  </w:r>
                </w:p>
                <w:p w14:paraId="5F45FC2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derlek</w:t>
                  </w:r>
                </w:p>
                <w:p w14:paraId="1AE6789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koop</w:t>
                  </w:r>
                </w:p>
                <w:p w14:paraId="16AC592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6CE5C88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water</w:t>
                  </w:r>
                </w:p>
                <w:p w14:paraId="464B7B5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woude</w:t>
                  </w:r>
                </w:p>
                <w:p w14:paraId="58C7F31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oonhoven</w:t>
                  </w:r>
                </w:p>
                <w:p w14:paraId="09C60A4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trecht</w:t>
                  </w:r>
                </w:p>
                <w:p w14:paraId="0D84495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list</w:t>
                  </w:r>
                </w:p>
                <w:p w14:paraId="26FE4D6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ddinxveen</w:t>
                  </w:r>
                </w:p>
                <w:p w14:paraId="04EBFDC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oerden</w:t>
                  </w:r>
                </w:p>
                <w:p w14:paraId="6C7365D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uidplas</w:t>
                  </w:r>
                </w:p>
                <w:p w14:paraId="22173CA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07DBDA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2E0E53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giokantoor</w:t>
                  </w:r>
                  <w:r w:rsidRPr="00B46C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>Arnhem</w:t>
                  </w:r>
                </w:p>
                <w:p w14:paraId="28C54DA9" w14:textId="77777777" w:rsidR="002F18ED" w:rsidRPr="00E93201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r.D.U.Stikkerstraa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10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42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W Arnhem</w:t>
                  </w:r>
                </w:p>
                <w:p w14:paraId="34412376" w14:textId="77777777" w:rsidR="002F18ED" w:rsidRPr="00E93201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E93201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br/>
                  </w:r>
                </w:p>
                <w:p w14:paraId="41FA424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Kijk voor een overzicht van de gemeenten die onder de </w:t>
                  </w:r>
                  <w:r w:rsidRPr="00E9320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ocati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rnhem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vallen op onze </w:t>
                  </w:r>
                  <w:hyperlink r:id="rId11" w:history="1">
                    <w:r w:rsidRPr="00E93201">
                      <w:rPr>
                        <w:rStyle w:val="Hyperlink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website</w:t>
                    </w:r>
                  </w:hyperlink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474581" w14:textId="30F394F4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4C7B10" w14:textId="33A3E0CB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BF36F" w14:textId="79510118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431FFC" w14:textId="30C7BAAB" w:rsidR="00734DA2" w:rsidRPr="00B46CF2" w:rsidRDefault="00734DA2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C5578CA" w14:textId="3904C7FA" w:rsidR="009212D1" w:rsidRPr="002737E6" w:rsidRDefault="009212D1" w:rsidP="003E41F4">
      <w:pPr>
        <w:rPr>
          <w:rFonts w:asciiTheme="minorHAnsi" w:hAnsiTheme="minorHAnsi" w:cstheme="minorHAnsi"/>
          <w:b/>
          <w:sz w:val="22"/>
          <w:szCs w:val="22"/>
        </w:rPr>
      </w:pPr>
    </w:p>
    <w:sectPr w:rsidR="009212D1" w:rsidRPr="002737E6" w:rsidSect="003E4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83A8" w14:textId="77777777" w:rsidR="006F4D4A" w:rsidRDefault="006F4D4A">
      <w:r>
        <w:separator/>
      </w:r>
    </w:p>
  </w:endnote>
  <w:endnote w:type="continuationSeparator" w:id="0">
    <w:p w14:paraId="70D15321" w14:textId="77777777" w:rsidR="006F4D4A" w:rsidRDefault="006F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7BEF" w14:textId="77777777" w:rsidR="00A307FE" w:rsidRDefault="00A30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C86F871" w:rsidR="00B36BEE" w:rsidRPr="00B46CF2" w:rsidRDefault="00A307FE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2F18ED">
      <w:rPr>
        <w:rFonts w:asciiTheme="minorHAnsi" w:hAnsiTheme="minorHAnsi" w:cstheme="minorHAnsi"/>
        <w:iCs/>
        <w:sz w:val="18"/>
        <w:szCs w:val="18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5796" w14:textId="77777777" w:rsidR="002737E6" w:rsidRDefault="002737E6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065BE6" w:rsidRPr="007F6333" w14:paraId="5486FC71" w14:textId="77777777" w:rsidTr="00393568">
      <w:trPr>
        <w:trHeight w:val="274"/>
      </w:trPr>
      <w:tc>
        <w:tcPr>
          <w:tcW w:w="2268" w:type="dxa"/>
        </w:tcPr>
        <w:p w14:paraId="1FD565FA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58B5E3C3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54EF95AB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64D9532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9614AFF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065BE6" w:rsidRPr="007F6333" w14:paraId="352DAAB4" w14:textId="77777777" w:rsidTr="00393568">
      <w:trPr>
        <w:trHeight w:val="300"/>
      </w:trPr>
      <w:tc>
        <w:tcPr>
          <w:tcW w:w="2268" w:type="dxa"/>
        </w:tcPr>
        <w:p w14:paraId="598F52CA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6A68041E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3372F2F4" w14:textId="77777777" w:rsidR="00065BE6" w:rsidRPr="00116BB9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5BDF3E60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1E68CA82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065BE6" w:rsidRPr="007F6333" w14:paraId="557CDF6B" w14:textId="77777777" w:rsidTr="00393568">
      <w:trPr>
        <w:trHeight w:val="300"/>
      </w:trPr>
      <w:tc>
        <w:tcPr>
          <w:tcW w:w="2268" w:type="dxa"/>
        </w:tcPr>
        <w:p w14:paraId="33FA8E30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2E2D9643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25EA657A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2C43CAB2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3FC3CC2E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065BE6" w:rsidRPr="007F6333" w14:paraId="0C6323F3" w14:textId="77777777" w:rsidTr="00393568">
      <w:trPr>
        <w:trHeight w:val="300"/>
      </w:trPr>
      <w:tc>
        <w:tcPr>
          <w:tcW w:w="2268" w:type="dxa"/>
        </w:tcPr>
        <w:p w14:paraId="3293FC7D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724A2179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20F30589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62825DF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D41B254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20AE9D0" w14:textId="632865C7" w:rsidR="005A3829" w:rsidRPr="005A3829" w:rsidRDefault="005A3829" w:rsidP="00065B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2C94" w14:textId="77777777" w:rsidR="006F4D4A" w:rsidRDefault="006F4D4A">
      <w:r>
        <w:separator/>
      </w:r>
    </w:p>
  </w:footnote>
  <w:footnote w:type="continuationSeparator" w:id="0">
    <w:p w14:paraId="0445A5A1" w14:textId="77777777" w:rsidR="006F4D4A" w:rsidRDefault="006F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B511" w14:textId="77777777" w:rsidR="00A307FE" w:rsidRDefault="00A307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C4DB" w14:textId="77777777" w:rsidR="00A307FE" w:rsidRDefault="00A307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2185">
    <w:abstractNumId w:val="0"/>
  </w:num>
  <w:num w:numId="2" w16cid:durableId="560555871">
    <w:abstractNumId w:val="5"/>
  </w:num>
  <w:num w:numId="3" w16cid:durableId="247928329">
    <w:abstractNumId w:val="6"/>
  </w:num>
  <w:num w:numId="4" w16cid:durableId="907501846">
    <w:abstractNumId w:val="11"/>
  </w:num>
  <w:num w:numId="5" w16cid:durableId="1768892320">
    <w:abstractNumId w:val="1"/>
  </w:num>
  <w:num w:numId="6" w16cid:durableId="172691154">
    <w:abstractNumId w:val="4"/>
  </w:num>
  <w:num w:numId="7" w16cid:durableId="2064020972">
    <w:abstractNumId w:val="9"/>
  </w:num>
  <w:num w:numId="8" w16cid:durableId="1672947470">
    <w:abstractNumId w:val="12"/>
  </w:num>
  <w:num w:numId="9" w16cid:durableId="1288050006">
    <w:abstractNumId w:val="3"/>
  </w:num>
  <w:num w:numId="10" w16cid:durableId="2097899714">
    <w:abstractNumId w:val="8"/>
  </w:num>
  <w:num w:numId="11" w16cid:durableId="1739815081">
    <w:abstractNumId w:val="2"/>
  </w:num>
  <w:num w:numId="12" w16cid:durableId="1949501993">
    <w:abstractNumId w:val="7"/>
  </w:num>
  <w:num w:numId="13" w16cid:durableId="2127654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5BE6"/>
    <w:rsid w:val="0006740B"/>
    <w:rsid w:val="00067F36"/>
    <w:rsid w:val="00072981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D3AE2"/>
    <w:rsid w:val="000E67BD"/>
    <w:rsid w:val="000F75F0"/>
    <w:rsid w:val="00101831"/>
    <w:rsid w:val="001020C1"/>
    <w:rsid w:val="00105A33"/>
    <w:rsid w:val="00110AF3"/>
    <w:rsid w:val="00112544"/>
    <w:rsid w:val="001214B6"/>
    <w:rsid w:val="001227CF"/>
    <w:rsid w:val="00123975"/>
    <w:rsid w:val="00131C73"/>
    <w:rsid w:val="001420CF"/>
    <w:rsid w:val="00143451"/>
    <w:rsid w:val="00143688"/>
    <w:rsid w:val="00147E5A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2209"/>
    <w:rsid w:val="00243EE5"/>
    <w:rsid w:val="00245983"/>
    <w:rsid w:val="002501FC"/>
    <w:rsid w:val="0025209C"/>
    <w:rsid w:val="00260A6A"/>
    <w:rsid w:val="002638F7"/>
    <w:rsid w:val="002737E6"/>
    <w:rsid w:val="002754D4"/>
    <w:rsid w:val="00275E47"/>
    <w:rsid w:val="00282487"/>
    <w:rsid w:val="00285730"/>
    <w:rsid w:val="00285BE3"/>
    <w:rsid w:val="002966D1"/>
    <w:rsid w:val="00296715"/>
    <w:rsid w:val="002A1DA5"/>
    <w:rsid w:val="002A2C79"/>
    <w:rsid w:val="002B37A3"/>
    <w:rsid w:val="002B3D57"/>
    <w:rsid w:val="002B7011"/>
    <w:rsid w:val="002D4876"/>
    <w:rsid w:val="002E291B"/>
    <w:rsid w:val="002E46D4"/>
    <w:rsid w:val="002E7E70"/>
    <w:rsid w:val="002F0F34"/>
    <w:rsid w:val="002F18ED"/>
    <w:rsid w:val="002F3627"/>
    <w:rsid w:val="00300FD9"/>
    <w:rsid w:val="003132E2"/>
    <w:rsid w:val="003135B7"/>
    <w:rsid w:val="003145AA"/>
    <w:rsid w:val="00314932"/>
    <w:rsid w:val="0031557F"/>
    <w:rsid w:val="0031616F"/>
    <w:rsid w:val="003205CA"/>
    <w:rsid w:val="0032226A"/>
    <w:rsid w:val="003261A4"/>
    <w:rsid w:val="003271EE"/>
    <w:rsid w:val="003272C7"/>
    <w:rsid w:val="00327A01"/>
    <w:rsid w:val="00332A4D"/>
    <w:rsid w:val="00334FB7"/>
    <w:rsid w:val="00351706"/>
    <w:rsid w:val="00355775"/>
    <w:rsid w:val="0036492D"/>
    <w:rsid w:val="00371D0E"/>
    <w:rsid w:val="00386F6B"/>
    <w:rsid w:val="00392DE4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41F4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1631B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514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0548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11D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274CA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97B38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6F3B0F"/>
    <w:rsid w:val="006F4D4A"/>
    <w:rsid w:val="0070034A"/>
    <w:rsid w:val="007013CC"/>
    <w:rsid w:val="00726A5E"/>
    <w:rsid w:val="00734DA2"/>
    <w:rsid w:val="00745F80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9524A"/>
    <w:rsid w:val="007A10DF"/>
    <w:rsid w:val="007B16C4"/>
    <w:rsid w:val="007B35FA"/>
    <w:rsid w:val="007B3C01"/>
    <w:rsid w:val="007B4AFC"/>
    <w:rsid w:val="007C57D5"/>
    <w:rsid w:val="007C6E89"/>
    <w:rsid w:val="007C719A"/>
    <w:rsid w:val="007C7784"/>
    <w:rsid w:val="007E128E"/>
    <w:rsid w:val="007E1DFF"/>
    <w:rsid w:val="007F00F9"/>
    <w:rsid w:val="007F7D78"/>
    <w:rsid w:val="008063DC"/>
    <w:rsid w:val="0080641B"/>
    <w:rsid w:val="008075A6"/>
    <w:rsid w:val="0082495A"/>
    <w:rsid w:val="00827286"/>
    <w:rsid w:val="0083015F"/>
    <w:rsid w:val="00837127"/>
    <w:rsid w:val="008373B0"/>
    <w:rsid w:val="008419AA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332E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1DE0"/>
    <w:rsid w:val="00972746"/>
    <w:rsid w:val="009772F1"/>
    <w:rsid w:val="00991B66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7FE"/>
    <w:rsid w:val="00A30DCD"/>
    <w:rsid w:val="00A40F05"/>
    <w:rsid w:val="00A417AC"/>
    <w:rsid w:val="00A50AE7"/>
    <w:rsid w:val="00A51C6D"/>
    <w:rsid w:val="00A51F0C"/>
    <w:rsid w:val="00A60ECD"/>
    <w:rsid w:val="00A61563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4D06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226B9"/>
    <w:rsid w:val="00C31F41"/>
    <w:rsid w:val="00C358E0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A390A"/>
    <w:rsid w:val="00CB17AD"/>
    <w:rsid w:val="00CC0FE0"/>
    <w:rsid w:val="00CD0008"/>
    <w:rsid w:val="00CD1AB6"/>
    <w:rsid w:val="00CE4024"/>
    <w:rsid w:val="00CF050B"/>
    <w:rsid w:val="00D0401A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8459E"/>
    <w:rsid w:val="00D854D2"/>
    <w:rsid w:val="00D90905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375E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330"/>
    <w:rsid w:val="00E60B09"/>
    <w:rsid w:val="00E61243"/>
    <w:rsid w:val="00E7282F"/>
    <w:rsid w:val="00E745DF"/>
    <w:rsid w:val="00E93201"/>
    <w:rsid w:val="00EB5F31"/>
    <w:rsid w:val="00EC0389"/>
    <w:rsid w:val="00EC7CBB"/>
    <w:rsid w:val="00EC7F76"/>
    <w:rsid w:val="00ED014F"/>
    <w:rsid w:val="00ED5E43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45E98"/>
    <w:rsid w:val="00F51B6F"/>
    <w:rsid w:val="00F55C67"/>
    <w:rsid w:val="00F61D90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0021"/>
    <w:rsid w:val="00FA417F"/>
    <w:rsid w:val="00FA6A00"/>
    <w:rsid w:val="00FB2168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gzzoetermeer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ggzarnhem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ggzhoofddorp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441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02-24T09:09:00Z</cp:lastPrinted>
  <dcterms:created xsi:type="dcterms:W3CDTF">2026-05-06T09:17:00Z</dcterms:created>
  <dcterms:modified xsi:type="dcterms:W3CDTF">2026-05-06T09:17:00Z</dcterms:modified>
</cp:coreProperties>
</file>